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49BC4976" w:rsidR="0007080B" w:rsidRPr="002C5B63" w:rsidRDefault="008E0521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Le cimetière marin</w:t>
      </w:r>
    </w:p>
    <w:p w14:paraId="306E65CA" w14:textId="77777777" w:rsidR="00EA0F8F" w:rsidRPr="00EA0F8F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8E0521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58342B" w14:textId="77777777" w:rsidR="008E0521" w:rsidRPr="008E0521" w:rsidRDefault="008E0521" w:rsidP="00365EB3">
      <w:pPr>
        <w:suppressLineNumbers/>
        <w:spacing w:after="0" w:line="288" w:lineRule="auto"/>
        <w:jc w:val="right"/>
        <w:rPr>
          <w:rFonts w:ascii="Georgia" w:hAnsi="Georgia"/>
          <w:sz w:val="24"/>
          <w:szCs w:val="24"/>
        </w:rPr>
      </w:pPr>
      <w:r w:rsidRPr="008E0521">
        <w:rPr>
          <w:rFonts w:ascii="Georgia" w:hAnsi="Georgia"/>
          <w:sz w:val="24"/>
          <w:szCs w:val="24"/>
        </w:rPr>
        <w:t xml:space="preserve">Μή, φίλα ψυχά, βίον </w:t>
      </w:r>
      <w:r w:rsidRPr="008E0521">
        <w:rPr>
          <w:rFonts w:ascii="Times New Roman" w:hAnsi="Times New Roman" w:cs="Times New Roman"/>
          <w:sz w:val="24"/>
          <w:szCs w:val="24"/>
        </w:rPr>
        <w:t>ἀ</w:t>
      </w:r>
      <w:r w:rsidRPr="008E0521">
        <w:rPr>
          <w:rFonts w:ascii="Georgia" w:hAnsi="Georgia"/>
          <w:sz w:val="24"/>
          <w:szCs w:val="24"/>
        </w:rPr>
        <w:t>θάνατον σπε</w:t>
      </w:r>
      <w:r w:rsidRPr="008E0521">
        <w:rPr>
          <w:rFonts w:ascii="Times New Roman" w:hAnsi="Times New Roman" w:cs="Times New Roman"/>
          <w:sz w:val="24"/>
          <w:szCs w:val="24"/>
        </w:rPr>
        <w:t>ῦ</w:t>
      </w:r>
      <w:r w:rsidRPr="008E0521">
        <w:rPr>
          <w:rFonts w:ascii="Georgia" w:hAnsi="Georgia"/>
          <w:sz w:val="24"/>
          <w:szCs w:val="24"/>
        </w:rPr>
        <w:t>δε, τ</w:t>
      </w:r>
      <w:r w:rsidRPr="008E0521">
        <w:rPr>
          <w:rFonts w:ascii="Times New Roman" w:hAnsi="Times New Roman" w:cs="Times New Roman"/>
          <w:sz w:val="24"/>
          <w:szCs w:val="24"/>
        </w:rPr>
        <w:t>ὰ</w:t>
      </w:r>
      <w:r w:rsidRPr="008E0521">
        <w:rPr>
          <w:rFonts w:ascii="Georgia" w:hAnsi="Georgia"/>
          <w:sz w:val="24"/>
          <w:szCs w:val="24"/>
        </w:rPr>
        <w:t>ν δ’</w:t>
      </w:r>
      <w:r w:rsidRPr="008E0521">
        <w:rPr>
          <w:rFonts w:ascii="Times New Roman" w:hAnsi="Times New Roman" w:cs="Times New Roman"/>
          <w:sz w:val="24"/>
          <w:szCs w:val="24"/>
        </w:rPr>
        <w:t>ἔ</w:t>
      </w:r>
      <w:r w:rsidRPr="008E0521">
        <w:rPr>
          <w:rFonts w:ascii="Georgia" w:hAnsi="Georgia"/>
          <w:sz w:val="24"/>
          <w:szCs w:val="24"/>
        </w:rPr>
        <w:t xml:space="preserve">μπρακτον </w:t>
      </w:r>
      <w:r w:rsidRPr="008E0521">
        <w:rPr>
          <w:rFonts w:ascii="Times New Roman" w:hAnsi="Times New Roman" w:cs="Times New Roman"/>
          <w:sz w:val="24"/>
          <w:szCs w:val="24"/>
        </w:rPr>
        <w:t>ἄ</w:t>
      </w:r>
      <w:r w:rsidRPr="008E0521">
        <w:rPr>
          <w:rFonts w:ascii="Georgia" w:hAnsi="Georgia"/>
          <w:sz w:val="24"/>
          <w:szCs w:val="24"/>
        </w:rPr>
        <w:t>ντλει μαχανάν.</w:t>
      </w:r>
    </w:p>
    <w:p w14:paraId="0DD64B56" w14:textId="77777777" w:rsidR="008E0521" w:rsidRPr="008E0521" w:rsidRDefault="008E0521" w:rsidP="00365EB3">
      <w:pPr>
        <w:suppressLineNumbers/>
        <w:spacing w:after="0" w:line="288" w:lineRule="auto"/>
        <w:jc w:val="right"/>
        <w:rPr>
          <w:rFonts w:ascii="Georgia" w:hAnsi="Georgia"/>
          <w:sz w:val="24"/>
          <w:szCs w:val="24"/>
        </w:rPr>
      </w:pPr>
      <w:r w:rsidRPr="008E0521">
        <w:rPr>
          <w:rFonts w:ascii="Georgia" w:hAnsi="Georgia"/>
          <w:sz w:val="24"/>
          <w:szCs w:val="24"/>
        </w:rPr>
        <w:t>Pindare, Pythiques, III.</w:t>
      </w:r>
    </w:p>
    <w:p w14:paraId="0C58A65C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3FE1EF" w14:textId="77777777" w:rsidR="008877D1" w:rsidRDefault="008877D1" w:rsidP="00365EB3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15A7DED" w14:textId="1E638EEF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Ce </w:t>
      </w:r>
      <w:r w:rsidRPr="008E0521">
        <w:rPr>
          <w:rFonts w:ascii="Georgia" w:hAnsi="Georgia"/>
          <w:sz w:val="26"/>
          <w:szCs w:val="26"/>
        </w:rPr>
        <w:t>toit tranquille, où marchent des colombes,</w:t>
      </w:r>
    </w:p>
    <w:p w14:paraId="079DA3E0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ntre les pins palpite, entre les tombes ;</w:t>
      </w:r>
    </w:p>
    <w:p w14:paraId="45A4736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idi le juste y compose de feux</w:t>
      </w:r>
    </w:p>
    <w:p w14:paraId="50EB65FB" w14:textId="37A0973B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a mer, la mer, toujours recommencée</w:t>
      </w:r>
      <w:r>
        <w:rPr>
          <w:rFonts w:ascii="Georgia" w:hAnsi="Georgia"/>
          <w:sz w:val="26"/>
          <w:szCs w:val="26"/>
        </w:rPr>
        <w:t> !</w:t>
      </w:r>
    </w:p>
    <w:p w14:paraId="71B43B9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Ô récompense après une pensée</w:t>
      </w:r>
    </w:p>
    <w:p w14:paraId="2A5E7E1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’un long regard sur le calme des dieux !</w:t>
      </w:r>
    </w:p>
    <w:p w14:paraId="06185D20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6FB9588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el pur travail de fins éclairs consume</w:t>
      </w:r>
    </w:p>
    <w:p w14:paraId="348562C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aint diamant d’imperceptible écume,</w:t>
      </w:r>
    </w:p>
    <w:p w14:paraId="7C2BF16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t quelle paix semble se concevoir !</w:t>
      </w:r>
    </w:p>
    <w:p w14:paraId="3CD9706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and sur l’abîme un soleil se repose,</w:t>
      </w:r>
    </w:p>
    <w:p w14:paraId="7CB9499F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Ouvrages purs d’une éternelle cause,</w:t>
      </w:r>
    </w:p>
    <w:p w14:paraId="6B4A59C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Temps scintille et le Songe est savoir.</w:t>
      </w:r>
    </w:p>
    <w:p w14:paraId="1E636C22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67380E6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table trésor, temple simple à Minerve,</w:t>
      </w:r>
    </w:p>
    <w:p w14:paraId="6C8E164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asse de calme, et visible réserve,</w:t>
      </w:r>
    </w:p>
    <w:p w14:paraId="21FA9CB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au sourcilleuse, Œil qui gardes en toi</w:t>
      </w:r>
    </w:p>
    <w:p w14:paraId="265A94A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Tant de sommeil sous un voile de flamme,</w:t>
      </w:r>
    </w:p>
    <w:p w14:paraId="7C05E71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Ô mon silence !… Édifice dans l’âme,</w:t>
      </w:r>
    </w:p>
    <w:p w14:paraId="09804DE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ais comble d’or aux mille tuiles, Toit !</w:t>
      </w:r>
    </w:p>
    <w:p w14:paraId="1A3A69D2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4DFA664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Temple du Temps, qu’un seul soupir résume,</w:t>
      </w:r>
    </w:p>
    <w:p w14:paraId="1A323BC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À ce point pur je monte et m’accoutume,</w:t>
      </w:r>
    </w:p>
    <w:p w14:paraId="142B616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Tout entouré de mon regard marin ;</w:t>
      </w:r>
    </w:p>
    <w:p w14:paraId="5F43D99F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t comme aux dieux mon offrande suprême,</w:t>
      </w:r>
    </w:p>
    <w:p w14:paraId="49008D9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a scintillation sereine sème</w:t>
      </w:r>
    </w:p>
    <w:p w14:paraId="3545AC9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ur l’altitude un dédain souverain.</w:t>
      </w:r>
    </w:p>
    <w:p w14:paraId="4CFB97B7" w14:textId="7FED22E4" w:rsid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47606F14" w14:textId="77777777" w:rsidR="00365EB3" w:rsidRPr="008E0521" w:rsidRDefault="00365EB3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AF8266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lastRenderedPageBreak/>
        <w:t>Comme le fruit se fond en jouissance,</w:t>
      </w:r>
    </w:p>
    <w:p w14:paraId="4CE68FA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omme en délice il change son absence</w:t>
      </w:r>
    </w:p>
    <w:p w14:paraId="442260F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Dans une bouche où sa forme se meurt,</w:t>
      </w:r>
    </w:p>
    <w:p w14:paraId="75EEFFB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Je hume ici ma future fumée,</w:t>
      </w:r>
    </w:p>
    <w:p w14:paraId="6CD5898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t le ciel chante à l’âme consumée</w:t>
      </w:r>
    </w:p>
    <w:p w14:paraId="57096C0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changement des rives en rumeur.</w:t>
      </w:r>
    </w:p>
    <w:p w14:paraId="1F828271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6CD2F57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Beau ciel, vrai ciel, regarde-moi qui change !</w:t>
      </w:r>
    </w:p>
    <w:p w14:paraId="74202DA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Après tant d’orgueil, après tant d’étrange</w:t>
      </w:r>
    </w:p>
    <w:p w14:paraId="11841B8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Oisiveté, mais pleine de pouvoir,</w:t>
      </w:r>
    </w:p>
    <w:p w14:paraId="142135B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Je m’abandonne à ce brillant espace,</w:t>
      </w:r>
    </w:p>
    <w:p w14:paraId="5916198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ur les maisons des morts mon ombre passe</w:t>
      </w:r>
    </w:p>
    <w:p w14:paraId="3FDF03E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m’apprivoise à son frêle mouvoir.</w:t>
      </w:r>
    </w:p>
    <w:p w14:paraId="69A65C6F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2E34F726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’âme exposée aux torches du solstice,</w:t>
      </w:r>
    </w:p>
    <w:p w14:paraId="40FA4B11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Je te soutiens, admirable justice</w:t>
      </w:r>
    </w:p>
    <w:p w14:paraId="5D1E91F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De la lumière aux armes sans pitié !</w:t>
      </w:r>
    </w:p>
    <w:p w14:paraId="78D33CF8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Je te rends pure à ta place première,</w:t>
      </w:r>
    </w:p>
    <w:p w14:paraId="5AD700C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Regarde-toi !… Mais rendre la lumière</w:t>
      </w:r>
    </w:p>
    <w:p w14:paraId="05460141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uppose d’ombre une morne moitié.</w:t>
      </w:r>
    </w:p>
    <w:p w14:paraId="69AAD31B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5971B15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Ô pour moi seul, à moi seul, en moi-même,</w:t>
      </w:r>
    </w:p>
    <w:p w14:paraId="79AE0E9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Auprès d’un cœur, aux sources du poème,</w:t>
      </w:r>
    </w:p>
    <w:p w14:paraId="257337A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ntre le vide et l’événement pur,</w:t>
      </w:r>
    </w:p>
    <w:p w14:paraId="502A2E46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J’attends l’écho de ma grandeur interne,</w:t>
      </w:r>
    </w:p>
    <w:p w14:paraId="7D3E06E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Amère, sombre, et sonore citerne,</w:t>
      </w:r>
    </w:p>
    <w:p w14:paraId="4F9B8CB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onnant dans l’âme un creux toujours futur !</w:t>
      </w:r>
    </w:p>
    <w:p w14:paraId="1D72C06C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564CA49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ais-tu, fausse captive des feuillages,</w:t>
      </w:r>
    </w:p>
    <w:p w14:paraId="5552CE8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Golfe mangeur de ces maigres grillages,</w:t>
      </w:r>
    </w:p>
    <w:p w14:paraId="64CB030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ur mes yeux clos, secrets éblouissants,</w:t>
      </w:r>
    </w:p>
    <w:p w14:paraId="5B406E3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el corps me traîne à sa fin paresseuse,</w:t>
      </w:r>
    </w:p>
    <w:p w14:paraId="51D1678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el front l’attire à cette terre osseuse ?</w:t>
      </w:r>
    </w:p>
    <w:p w14:paraId="697CC828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Une étincelle y pense à mes absents.</w:t>
      </w:r>
    </w:p>
    <w:p w14:paraId="4FDDF74E" w14:textId="77777777" w:rsid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5E4DE7E" w14:textId="3B6FECD8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Fermé, sacré, plein d’un feu sans matière,</w:t>
      </w:r>
    </w:p>
    <w:p w14:paraId="4838747F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Fragment terrestre offert à la lumière,</w:t>
      </w:r>
    </w:p>
    <w:p w14:paraId="38D9F51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e lieu me plaît, dominé de flambeaux,</w:t>
      </w:r>
    </w:p>
    <w:p w14:paraId="1C9D5698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omposé d’or, de pierre et d’arbres sombres,</w:t>
      </w:r>
    </w:p>
    <w:p w14:paraId="5B0FBEC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lastRenderedPageBreak/>
        <w:t>Où tant de marbre est tremblant sur tant d’ombres ;</w:t>
      </w:r>
    </w:p>
    <w:p w14:paraId="06162BD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a mer fidèle y dort sur mes tombeaux !</w:t>
      </w:r>
    </w:p>
    <w:p w14:paraId="1B9D7BC7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03A24781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hienne splendide, écarte l’idolâtre !</w:t>
      </w:r>
    </w:p>
    <w:p w14:paraId="039DDAE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and solitaire au sourire de pâtre,</w:t>
      </w:r>
    </w:p>
    <w:p w14:paraId="59E3D537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Je pais longtemps, moutons mystérieux,</w:t>
      </w:r>
    </w:p>
    <w:p w14:paraId="14777E2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blanc troupeau de mes tranquilles tombes,</w:t>
      </w:r>
    </w:p>
    <w:p w14:paraId="472EF8C7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Éloignes-en les prudentes colombes,</w:t>
      </w:r>
    </w:p>
    <w:p w14:paraId="700AD1F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s songes vains, les anges curieux !</w:t>
      </w:r>
    </w:p>
    <w:p w14:paraId="6A26E619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71562B6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Ici venu, l’avenir est paresse.</w:t>
      </w:r>
    </w:p>
    <w:p w14:paraId="11CC75A6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’insecte net gratte la sécheresse ;</w:t>
      </w:r>
    </w:p>
    <w:p w14:paraId="6BCA29C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Tout est brûlé, défait, reçu dans l’air</w:t>
      </w:r>
    </w:p>
    <w:p w14:paraId="45B0EA1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À je ne sais quelle sévère essence…</w:t>
      </w:r>
    </w:p>
    <w:p w14:paraId="2F125771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a vie est vaste, étant ivre d’absence,</w:t>
      </w:r>
    </w:p>
    <w:p w14:paraId="6DB15C0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t l’amertume est douce, et l’esprit clair.</w:t>
      </w:r>
    </w:p>
    <w:p w14:paraId="48242114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2D15E07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s morts cachés sont bien dans cette terre</w:t>
      </w:r>
    </w:p>
    <w:p w14:paraId="3B5049A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les réchauffe et sèche leur mystère.</w:t>
      </w:r>
    </w:p>
    <w:p w14:paraId="1225ABF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idi là-haut, Midi sans mouvement</w:t>
      </w:r>
    </w:p>
    <w:p w14:paraId="4A43BE1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n soi se pense et convient à soi-même…</w:t>
      </w:r>
    </w:p>
    <w:p w14:paraId="23E110A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Tête complète et parfait diadème,</w:t>
      </w:r>
    </w:p>
    <w:p w14:paraId="0C491118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Je suis en toi le secret changement.</w:t>
      </w:r>
    </w:p>
    <w:p w14:paraId="6A217632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20C04A0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Tu n’as que moi pour contenir tes craintes !</w:t>
      </w:r>
    </w:p>
    <w:p w14:paraId="0BE4138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es repentirs, mes doutes, mes contraintes</w:t>
      </w:r>
    </w:p>
    <w:p w14:paraId="47CD2177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ont le défaut de ton grand diamant…</w:t>
      </w:r>
    </w:p>
    <w:p w14:paraId="2389B7C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ais dans leur nuit toute lourde de marbres,</w:t>
      </w:r>
    </w:p>
    <w:p w14:paraId="755B6C08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Un peuple vague aux racines des arbres</w:t>
      </w:r>
    </w:p>
    <w:p w14:paraId="4F4C77F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A pris déjà ton parti lentement.</w:t>
      </w:r>
    </w:p>
    <w:p w14:paraId="43A287A9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4D3B24D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Ils ont fondu dans une absence épaisse,</w:t>
      </w:r>
    </w:p>
    <w:p w14:paraId="7100A8F6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’argile rouge a bu la blanche espèce,</w:t>
      </w:r>
    </w:p>
    <w:p w14:paraId="415EDE4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don de vivre a passé dans les fleurs !</w:t>
      </w:r>
    </w:p>
    <w:p w14:paraId="6F831067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Où sont des morts les phrases familières,</w:t>
      </w:r>
    </w:p>
    <w:p w14:paraId="121936D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’art personnel, les âmes singulières ?</w:t>
      </w:r>
    </w:p>
    <w:p w14:paraId="6C5A37B6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a larve file où se formaient des pleurs.</w:t>
      </w:r>
    </w:p>
    <w:p w14:paraId="5C183E3F" w14:textId="763359F7" w:rsid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2B0F43F4" w14:textId="77777777" w:rsidR="00365EB3" w:rsidRPr="008E0521" w:rsidRDefault="00365EB3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918DDE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lastRenderedPageBreak/>
        <w:t>Les cris aigus des filles chatouillées,</w:t>
      </w:r>
    </w:p>
    <w:p w14:paraId="3A062A7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s yeux, les dents, les paupières mouillées,</w:t>
      </w:r>
    </w:p>
    <w:p w14:paraId="19988DA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sein charmant qui joue avec le feu,</w:t>
      </w:r>
    </w:p>
    <w:p w14:paraId="0C7FC2E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sang qui brille aux lèvres qui se rendent,</w:t>
      </w:r>
    </w:p>
    <w:p w14:paraId="1C659D7F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s derniers dons, les doigts qui les défendent,</w:t>
      </w:r>
    </w:p>
    <w:p w14:paraId="0157C8B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Tout va sous terre et rentre dans le jeu !</w:t>
      </w:r>
    </w:p>
    <w:p w14:paraId="1FBCA599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2329952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t vous, grande âme, espérez-vous un songe</w:t>
      </w:r>
    </w:p>
    <w:p w14:paraId="0D4B015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n’aura plus ces couleurs de mensonge</w:t>
      </w:r>
    </w:p>
    <w:p w14:paraId="117E7F5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’aux yeux de chair l’onde et l’or font ici ?</w:t>
      </w:r>
    </w:p>
    <w:p w14:paraId="3CE7246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hanterez-vous quand serez vaporeuse ?</w:t>
      </w:r>
    </w:p>
    <w:p w14:paraId="0A6D2B3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Allez ! Tout fuit ! Ma présence est poreuse,</w:t>
      </w:r>
    </w:p>
    <w:p w14:paraId="191F0B2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a sainte impatience meurt aussi !</w:t>
      </w:r>
    </w:p>
    <w:p w14:paraId="56FBF03F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1A3C7E40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aigre immortalité noire et dorée,</w:t>
      </w:r>
    </w:p>
    <w:p w14:paraId="1DC41D2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onsolatrice affreusement laurée,</w:t>
      </w:r>
    </w:p>
    <w:p w14:paraId="079FABC7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de la mort fais un sein maternel,</w:t>
      </w:r>
    </w:p>
    <w:p w14:paraId="138DAAC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beau mensonge et la pieuse ruse !</w:t>
      </w:r>
    </w:p>
    <w:p w14:paraId="3CDCE0E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ne connaît, et qui ne les refuse,</w:t>
      </w:r>
    </w:p>
    <w:p w14:paraId="00AC73CF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e crâne vide et ce rire éternel !</w:t>
      </w:r>
    </w:p>
    <w:p w14:paraId="72E36BAB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19A6640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Pères profonds, têtes inhabitées,</w:t>
      </w:r>
    </w:p>
    <w:p w14:paraId="1F591F8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sous le poids de tant de pelletées,</w:t>
      </w:r>
    </w:p>
    <w:p w14:paraId="391AC7C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Êtes la terre et confondez nos pas,</w:t>
      </w:r>
    </w:p>
    <w:p w14:paraId="536FA377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vrai rongeur, le ver irréfutable</w:t>
      </w:r>
    </w:p>
    <w:p w14:paraId="7CDEFB92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N’est point pour vous qui dormez sous la table,</w:t>
      </w:r>
    </w:p>
    <w:p w14:paraId="11660D1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Il vit de vie, il ne me quitte pas !</w:t>
      </w:r>
    </w:p>
    <w:p w14:paraId="131131B4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15AC940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Amour, peut-être, ou de moi-même haine ?</w:t>
      </w:r>
    </w:p>
    <w:p w14:paraId="18B73E30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Sa dent secrète est de moi si prochaine</w:t>
      </w:r>
    </w:p>
    <w:p w14:paraId="48D97E0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e tous les noms lui peuvent convenir !</w:t>
      </w:r>
    </w:p>
    <w:p w14:paraId="5AC463B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’importe ! Il voit, il veut, il songe, il touche !</w:t>
      </w:r>
    </w:p>
    <w:p w14:paraId="3B31BAB8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a chair lui plaît, et jusque sur ma couche,</w:t>
      </w:r>
    </w:p>
    <w:p w14:paraId="7DD505DF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À ce vivant je vis d’appartenir !</w:t>
      </w:r>
    </w:p>
    <w:p w14:paraId="704F44D4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2C106CE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Zénon ! Cruel Zénon ! Zénon d’Élée !</w:t>
      </w:r>
    </w:p>
    <w:p w14:paraId="0D2FC04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’as-tu percé de cette flèche ailée</w:t>
      </w:r>
    </w:p>
    <w:p w14:paraId="7BF11BA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vibre, vole, et qui ne vole pas !</w:t>
      </w:r>
    </w:p>
    <w:p w14:paraId="6BBE625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son m’enfante et la flèche me tue !</w:t>
      </w:r>
    </w:p>
    <w:p w14:paraId="01CF252F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lastRenderedPageBreak/>
        <w:t>Ah ! le soleil… Quelle ombre de tortue</w:t>
      </w:r>
    </w:p>
    <w:p w14:paraId="02D2288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Pour l’âme, Achille immobile à grands pas !</w:t>
      </w:r>
    </w:p>
    <w:p w14:paraId="5368D20D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774F30D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Non, non !… Debout ! Dans l’ère successive !</w:t>
      </w:r>
    </w:p>
    <w:p w14:paraId="34122896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Brisez, mon corps, cette forme pensive !</w:t>
      </w:r>
    </w:p>
    <w:p w14:paraId="37ABD30A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Buvez, mon sein, la naissance du vent !</w:t>
      </w:r>
    </w:p>
    <w:p w14:paraId="55CC0A96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Une fraîcheur, de la mer exhalée,</w:t>
      </w:r>
    </w:p>
    <w:p w14:paraId="0FBF022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Me rend mon âme… Ô puissance salée !</w:t>
      </w:r>
    </w:p>
    <w:p w14:paraId="2DC3181E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ourons à l’onde en rejaillir vivant.</w:t>
      </w:r>
    </w:p>
    <w:p w14:paraId="30811157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6282F34C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Oui ! Grande mer de délires douée,</w:t>
      </w:r>
    </w:p>
    <w:p w14:paraId="54BC8965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Peau de panthère et chlamyde trouée,</w:t>
      </w:r>
    </w:p>
    <w:p w14:paraId="5FEFB8E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De mille et mille idoles du soleil,</w:t>
      </w:r>
    </w:p>
    <w:p w14:paraId="0A95BEF4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Hydre absolue, ivre de ta chair bleue,</w:t>
      </w:r>
    </w:p>
    <w:p w14:paraId="2DCB573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Qui te remords l’étincelante queue</w:t>
      </w:r>
    </w:p>
    <w:p w14:paraId="6CDE3BF0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Dans un tumulte au silence pareil,</w:t>
      </w:r>
    </w:p>
    <w:p w14:paraId="24AE474C" w14:textId="77777777" w:rsidR="008E0521" w:rsidRPr="008E0521" w:rsidRDefault="008E0521" w:rsidP="00365EB3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 </w:t>
      </w:r>
    </w:p>
    <w:p w14:paraId="4CF1F1AB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e vent se lève !… Il faut tenter de vivre !</w:t>
      </w:r>
    </w:p>
    <w:p w14:paraId="78D11CC3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’air immense ouvre et referme mon livre,</w:t>
      </w:r>
    </w:p>
    <w:p w14:paraId="0949576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La vague en poudre ose jaillir des rocs !</w:t>
      </w:r>
    </w:p>
    <w:p w14:paraId="5DAB0047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Envolez-vous, pages tout éblouies !</w:t>
      </w:r>
    </w:p>
    <w:p w14:paraId="04369949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Rompez, vagues ! Rompez d’eaux réjouies</w:t>
      </w:r>
    </w:p>
    <w:p w14:paraId="3DA331CD" w14:textId="77777777" w:rsidR="008E0521" w:rsidRPr="008E0521" w:rsidRDefault="008E0521" w:rsidP="008E0521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8E0521">
        <w:rPr>
          <w:rFonts w:ascii="Georgia" w:hAnsi="Georgia"/>
          <w:sz w:val="26"/>
          <w:szCs w:val="26"/>
        </w:rPr>
        <w:t>Ce toit tranquille où picoraient des focs !</w:t>
      </w:r>
    </w:p>
    <w:p w14:paraId="19F01DB8" w14:textId="73178FE1" w:rsidR="00583C82" w:rsidRPr="008877D1" w:rsidRDefault="00583C82" w:rsidP="006A19E1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F5A930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61AF0AE5" w:rsidR="0007080B" w:rsidRPr="008877D1" w:rsidRDefault="00365EB3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>Paul Valéry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>
        <w:rPr>
          <w:rFonts w:ascii="Georgia" w:hAnsi="Georgia"/>
          <w:i/>
          <w:sz w:val="26"/>
          <w:szCs w:val="26"/>
        </w:rPr>
        <w:t>Le cimetière marin</w:t>
      </w:r>
      <w:r w:rsidR="002C5B63" w:rsidRPr="008877D1">
        <w:rPr>
          <w:rFonts w:ascii="Georgia" w:hAnsi="Georgia"/>
          <w:i/>
          <w:iCs/>
          <w:sz w:val="26"/>
          <w:szCs w:val="26"/>
        </w:rPr>
        <w:t xml:space="preserve">, </w:t>
      </w:r>
      <w:r w:rsidR="00FE57E2" w:rsidRPr="008877D1">
        <w:rPr>
          <w:rFonts w:ascii="Georgia" w:hAnsi="Georgia"/>
          <w:sz w:val="26"/>
          <w:szCs w:val="26"/>
        </w:rPr>
        <w:t>19</w:t>
      </w:r>
      <w:r>
        <w:rPr>
          <w:rFonts w:ascii="Georgia" w:hAnsi="Georgia"/>
          <w:sz w:val="26"/>
          <w:szCs w:val="26"/>
        </w:rPr>
        <w:t>20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F7F8" w14:textId="77777777" w:rsidR="0017022E" w:rsidRDefault="0017022E" w:rsidP="00FE57E2">
      <w:pPr>
        <w:spacing w:after="0" w:line="240" w:lineRule="auto"/>
      </w:pPr>
      <w:r>
        <w:separator/>
      </w:r>
    </w:p>
  </w:endnote>
  <w:endnote w:type="continuationSeparator" w:id="0">
    <w:p w14:paraId="131219B4" w14:textId="77777777" w:rsidR="0017022E" w:rsidRDefault="0017022E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D985" w14:textId="77777777" w:rsidR="0017022E" w:rsidRDefault="0017022E" w:rsidP="00FE57E2">
      <w:pPr>
        <w:spacing w:after="0" w:line="240" w:lineRule="auto"/>
      </w:pPr>
      <w:r>
        <w:separator/>
      </w:r>
    </w:p>
  </w:footnote>
  <w:footnote w:type="continuationSeparator" w:id="0">
    <w:p w14:paraId="616CFB96" w14:textId="77777777" w:rsidR="0017022E" w:rsidRDefault="0017022E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080B"/>
    <w:rsid w:val="0017022E"/>
    <w:rsid w:val="001B3769"/>
    <w:rsid w:val="0021641C"/>
    <w:rsid w:val="002C5B63"/>
    <w:rsid w:val="003520C6"/>
    <w:rsid w:val="00365EB3"/>
    <w:rsid w:val="00441EAB"/>
    <w:rsid w:val="00583C82"/>
    <w:rsid w:val="006A19E1"/>
    <w:rsid w:val="00724827"/>
    <w:rsid w:val="008877D1"/>
    <w:rsid w:val="008E0521"/>
    <w:rsid w:val="00A651F1"/>
    <w:rsid w:val="00AC63D2"/>
    <w:rsid w:val="00E244B4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4</cp:revision>
  <dcterms:created xsi:type="dcterms:W3CDTF">2022-04-08T13:16:00Z</dcterms:created>
  <dcterms:modified xsi:type="dcterms:W3CDTF">2022-07-29T13:41:00Z</dcterms:modified>
</cp:coreProperties>
</file>